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96D" w:rsidRDefault="0011196D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bCs w:val="0"/>
          <w:sz w:val="12"/>
          <w:szCs w:val="12"/>
        </w:rPr>
      </w:pPr>
    </w:p>
    <w:p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:rsidR="00B9280E" w:rsidRDefault="00B9280E" w:rsidP="0011196D">
      <w:pPr>
        <w:jc w:val="right"/>
        <w:rPr>
          <w:color w:val="CC0000"/>
          <w:sz w:val="32"/>
          <w:szCs w:val="32"/>
        </w:rPr>
      </w:pPr>
    </w:p>
    <w:p w:rsidR="0011196D" w:rsidRPr="004051DD" w:rsidRDefault="0011196D" w:rsidP="0011196D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 w:rsidR="00664A12">
        <w:rPr>
          <w:color w:val="CC0000"/>
          <w:sz w:val="32"/>
          <w:szCs w:val="32"/>
        </w:rPr>
        <w:t>II</w:t>
      </w:r>
      <w:r w:rsidR="00F46539">
        <w:rPr>
          <w:color w:val="CC0000"/>
          <w:sz w:val="32"/>
          <w:szCs w:val="32"/>
        </w:rPr>
        <w:t xml:space="preserve"> de la convocatoria</w:t>
      </w:r>
    </w:p>
    <w:p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1196D" w:rsidRDefault="00B9280E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52BA90A4" wp14:editId="5F276281">
            <wp:extent cx="4733925" cy="1028700"/>
            <wp:effectExtent l="0" t="0" r="9525" b="0"/>
            <wp:docPr id="5" name="Imagen 5" descr="Ciberseguridad soluciones CO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erseguridad soluciones COV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6D" w:rsidRPr="00491BAC" w:rsidRDefault="0011196D" w:rsidP="0011196D">
      <w:pPr>
        <w:pStyle w:val="Sinespaciado"/>
        <w:rPr>
          <w:rFonts w:ascii="Arial Narrow" w:hAnsi="Arial Narrow" w:cs="Arial"/>
          <w:b/>
          <w:color w:val="404040"/>
          <w:sz w:val="56"/>
          <w:szCs w:val="56"/>
        </w:rPr>
      </w:pPr>
    </w:p>
    <w:p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1BB474" wp14:editId="0BE6B08B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5EB2" id="Rectángulo 1" o:spid="_x0000_s1026" style="position:absolute;margin-left:-84.25pt;margin-top:19.1pt;width:593.8pt;height:17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" fillcolor="#c00" stroked="f"/>
            </w:pict>
          </mc:Fallback>
        </mc:AlternateContent>
      </w:r>
    </w:p>
    <w:p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:rsidR="0011196D" w:rsidRDefault="0011196D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 w:rsidR="00C02B5E">
        <w:rPr>
          <w:rFonts w:cs="Arial"/>
          <w:color w:val="FFFFFF"/>
          <w:sz w:val="54"/>
          <w:szCs w:val="54"/>
        </w:rPr>
        <w:t>Ciberseguridad</w:t>
      </w:r>
    </w:p>
    <w:p w:rsidR="0011196D" w:rsidRDefault="00AE364D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 w:rsidR="00BB5F80">
        <w:rPr>
          <w:rFonts w:cs="Arial"/>
          <w:color w:val="FFFFFF"/>
          <w:sz w:val="36"/>
          <w:szCs w:val="36"/>
        </w:rPr>
        <w:t xml:space="preserve"> </w:t>
      </w:r>
      <w:r w:rsidR="00B018D0">
        <w:rPr>
          <w:rFonts w:cs="Arial"/>
          <w:color w:val="FFFFFF"/>
          <w:sz w:val="36"/>
          <w:szCs w:val="36"/>
        </w:rPr>
        <w:t xml:space="preserve"> </w:t>
      </w:r>
    </w:p>
    <w:p w:rsidR="00527319" w:rsidRPr="0011196D" w:rsidRDefault="00DF68BB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A126CB" w:rsidRDefault="00A126CB" w:rsidP="00A126CB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  <w:sectPr w:rsidR="00A126C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A3CE2" w:rsidRPr="0017576A" w:rsidRDefault="0054556B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>
        <w:rPr>
          <w:rFonts w:asciiTheme="minorHAnsi" w:hAnsiTheme="minorHAnsi" w:cs="Arial"/>
          <w:sz w:val="22"/>
          <w:szCs w:val="22"/>
          <w:lang w:val="es-ES_tradnl" w:eastAsia="es-ES_tradnl"/>
        </w:rPr>
        <w:lastRenderedPageBreak/>
        <w:br/>
      </w:r>
      <w:r w:rsidR="00AA3CE2"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</w:p>
    <w:p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94003A" w:rsidRPr="0094003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</w:p>
    <w:p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:rsidR="00AA60E2" w:rsidRDefault="00AA3CE2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17576A" w:rsidRPr="006A19ED" w:rsidRDefault="00AA3CE2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A30399">
        <w:rPr>
          <w:rFonts w:ascii="Calibri" w:hAnsi="Calibri" w:cs="Arial"/>
          <w:szCs w:val="24"/>
          <w:lang w:val="es-ES_tradnl" w:eastAsia="es-ES_tradnl"/>
        </w:rPr>
        <w:t xml:space="preserve"> que soy un trabajador autónomo o </w:t>
      </w:r>
      <w:r>
        <w:rPr>
          <w:rFonts w:ascii="Calibri" w:hAnsi="Calibri" w:cs="Arial"/>
          <w:szCs w:val="24"/>
          <w:lang w:val="es-ES_tradnl" w:eastAsia="es-ES_tradnl"/>
        </w:rPr>
        <w:t>que la</w:t>
      </w:r>
      <w:r w:rsidR="00AA60E2">
        <w:rPr>
          <w:rFonts w:ascii="Calibri" w:hAnsi="Calibri" w:cs="Arial"/>
          <w:szCs w:val="24"/>
          <w:lang w:val="es-ES_tradnl" w:eastAsia="es-ES_tradnl"/>
        </w:rPr>
        <w:t xml:space="preserve"> empresa a la que </w:t>
      </w:r>
      <w:r>
        <w:rPr>
          <w:rFonts w:ascii="Calibri" w:hAnsi="Calibri" w:cs="Arial"/>
          <w:szCs w:val="24"/>
          <w:lang w:val="es-ES_tradnl" w:eastAsia="es-ES_tradnl"/>
        </w:rPr>
        <w:t xml:space="preserve">represento </w:t>
      </w:r>
      <w:r w:rsidR="006213BB">
        <w:rPr>
          <w:rFonts w:ascii="Calibri" w:hAnsi="Calibri" w:cs="Arial"/>
          <w:szCs w:val="24"/>
          <w:lang w:val="es-ES_tradnl" w:eastAsia="es-ES_tradnl"/>
        </w:rPr>
        <w:t xml:space="preserve">es una </w:t>
      </w:r>
      <w:r w:rsidR="006213BB" w:rsidRPr="006A19ED">
        <w:rPr>
          <w:rFonts w:ascii="Calibri" w:hAnsi="Calibri" w:cs="Arial"/>
          <w:b/>
          <w:i/>
          <w:szCs w:val="24"/>
          <w:lang w:val="es-ES_tradnl" w:eastAsia="es-ES_tradnl"/>
        </w:rPr>
        <w:t>P</w:t>
      </w:r>
      <w:r w:rsidR="005F16E4" w:rsidRPr="006A19ED">
        <w:rPr>
          <w:rFonts w:ascii="Calibri" w:hAnsi="Calibri" w:cs="Arial"/>
          <w:b/>
          <w:i/>
          <w:szCs w:val="24"/>
          <w:lang w:val="es-ES_tradnl" w:eastAsia="es-ES_tradnl"/>
        </w:rPr>
        <w:t>YME</w:t>
      </w:r>
      <w:r w:rsidR="005F16E4"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r w:rsidR="00C82325">
        <w:rPr>
          <w:rFonts w:ascii="Calibri" w:hAnsi="Calibri" w:cs="Arial"/>
          <w:szCs w:val="24"/>
          <w:lang w:val="es-ES_tradnl" w:eastAsia="es-ES_tradnl"/>
        </w:rPr>
        <w:t>(</w:t>
      </w:r>
      <w:hyperlink r:id="rId11" w:history="1">
        <w:r w:rsidR="005F16E4"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="005F16E4"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 w:rsidR="005F16E4"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6A19ED" w:rsidRPr="004E0615" w:rsidRDefault="006A19ED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8147DD" w:rsidRDefault="0017576A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>(la ayuda total de mínimis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 que:</w:t>
      </w:r>
    </w:p>
    <w:p w:rsidR="008147DD" w:rsidRPr="008147DD" w:rsidRDefault="008147DD" w:rsidP="008147DD">
      <w:pPr>
        <w:rPr>
          <w:rFonts w:cs="Arial"/>
        </w:rPr>
      </w:pPr>
    </w:p>
    <w:p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94003A">
        <w:rPr>
          <w:rFonts w:asciiTheme="minorHAnsi" w:hAnsiTheme="minorHAnsi" w:cstheme="minorHAnsi"/>
        </w:rPr>
      </w:r>
      <w:r w:rsidR="0094003A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:rsidR="0054556B" w:rsidRPr="006B0DAA" w:rsidRDefault="008147DD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4003A" w:rsidRPr="006B0DAA">
        <w:rPr>
          <w:rFonts w:asciiTheme="minorHAnsi" w:hAnsiTheme="minorHAnsi" w:cstheme="minorHAnsi"/>
          <w:sz w:val="22"/>
          <w:szCs w:val="22"/>
        </w:rPr>
      </w:r>
      <w:r w:rsidR="0094003A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p w:rsidR="0054556B" w:rsidRPr="0054556B" w:rsidRDefault="0054556B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:rsidTr="0094003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54556B" w:rsidRPr="008147DD" w:rsidRDefault="0054556B" w:rsidP="009400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54556B" w:rsidRPr="008147DD" w:rsidRDefault="0054556B" w:rsidP="009400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54556B" w:rsidRPr="008147DD" w:rsidRDefault="0054556B" w:rsidP="009400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8147DD" w:rsidRDefault="0054556B" w:rsidP="009400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8147DD" w:rsidRDefault="0054556B" w:rsidP="009400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4003A" w:rsidRPr="003B3C39" w:rsidTr="0094003A">
        <w:tc>
          <w:tcPr>
            <w:tcW w:w="1978" w:type="dxa"/>
            <w:shd w:val="clear" w:color="auto" w:fill="auto"/>
            <w:vAlign w:val="center"/>
          </w:tcPr>
          <w:p w:rsidR="0094003A" w:rsidRPr="003B3C39" w:rsidRDefault="0094003A" w:rsidP="0094003A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131" w:type="dxa"/>
            <w:vAlign w:val="center"/>
          </w:tcPr>
          <w:p w:rsidR="0094003A" w:rsidRPr="003B3C39" w:rsidRDefault="0094003A" w:rsidP="0094003A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:rsidR="0094003A" w:rsidRPr="003B3C39" w:rsidRDefault="0094003A" w:rsidP="0094003A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4003A" w:rsidRDefault="0094003A" w:rsidP="0094003A"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4003A" w:rsidRDefault="0094003A" w:rsidP="0094003A"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</w:tr>
      <w:tr w:rsidR="0094003A" w:rsidRPr="003B3C39" w:rsidTr="0094003A">
        <w:tc>
          <w:tcPr>
            <w:tcW w:w="1978" w:type="dxa"/>
            <w:shd w:val="clear" w:color="auto" w:fill="auto"/>
            <w:vAlign w:val="center"/>
          </w:tcPr>
          <w:p w:rsidR="0094003A" w:rsidRPr="003B3C39" w:rsidRDefault="0094003A" w:rsidP="0094003A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131" w:type="dxa"/>
            <w:vAlign w:val="center"/>
          </w:tcPr>
          <w:p w:rsidR="0094003A" w:rsidRPr="003B3C39" w:rsidRDefault="0094003A" w:rsidP="0094003A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:rsidR="0094003A" w:rsidRPr="003B3C39" w:rsidRDefault="0094003A" w:rsidP="0094003A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4003A" w:rsidRDefault="0094003A" w:rsidP="0094003A"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4003A" w:rsidRDefault="0094003A" w:rsidP="0094003A"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</w:tr>
      <w:tr w:rsidR="0094003A" w:rsidRPr="003B3C39" w:rsidTr="0094003A">
        <w:tc>
          <w:tcPr>
            <w:tcW w:w="1978" w:type="dxa"/>
            <w:shd w:val="clear" w:color="auto" w:fill="auto"/>
            <w:vAlign w:val="center"/>
          </w:tcPr>
          <w:p w:rsidR="0094003A" w:rsidRPr="003B3C39" w:rsidRDefault="0094003A" w:rsidP="0094003A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131" w:type="dxa"/>
            <w:vAlign w:val="center"/>
          </w:tcPr>
          <w:p w:rsidR="0094003A" w:rsidRPr="003B3C39" w:rsidRDefault="0094003A" w:rsidP="0094003A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:rsidR="0094003A" w:rsidRPr="003B3C39" w:rsidRDefault="0094003A" w:rsidP="0094003A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4003A" w:rsidRDefault="0094003A" w:rsidP="0094003A"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4003A" w:rsidRDefault="0094003A" w:rsidP="0094003A"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43014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</w:tr>
    </w:tbl>
    <w:p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C02B5E">
        <w:rPr>
          <w:rFonts w:asciiTheme="minorHAnsi" w:hAnsiTheme="minorHAnsi"/>
          <w:color w:val="auto"/>
          <w:szCs w:val="22"/>
        </w:rPr>
        <w:t>Ciberseguridad</w:t>
      </w:r>
    </w:p>
    <w:p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94003A">
        <w:rPr>
          <w:sz w:val="16"/>
          <w:szCs w:val="16"/>
        </w:rPr>
      </w:r>
      <w:r w:rsidR="0094003A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94003A">
        <w:rPr>
          <w:sz w:val="16"/>
          <w:szCs w:val="16"/>
        </w:rPr>
      </w:r>
      <w:r w:rsidR="0094003A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:rsidTr="006B0DAA">
        <w:tc>
          <w:tcPr>
            <w:tcW w:w="2209" w:type="dxa"/>
            <w:shd w:val="clear" w:color="auto" w:fill="auto"/>
            <w:vAlign w:val="center"/>
          </w:tcPr>
          <w:p w:rsidR="00821230" w:rsidRPr="00E04538" w:rsidRDefault="0094003A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187" w:type="dxa"/>
          </w:tcPr>
          <w:p w:rsidR="00821230" w:rsidRPr="00E04538" w:rsidRDefault="0094003A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561" w:type="dxa"/>
          </w:tcPr>
          <w:p w:rsidR="00821230" w:rsidRPr="00E04538" w:rsidRDefault="0094003A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E04538" w:rsidRDefault="0094003A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E04538" w:rsidRDefault="0094003A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</w:tr>
      <w:tr w:rsidR="0094003A" w:rsidRPr="00E04538" w:rsidTr="00B91011">
        <w:tc>
          <w:tcPr>
            <w:tcW w:w="2209" w:type="dxa"/>
            <w:shd w:val="clear" w:color="auto" w:fill="auto"/>
          </w:tcPr>
          <w:p w:rsidR="0094003A" w:rsidRDefault="0094003A" w:rsidP="0094003A"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187" w:type="dxa"/>
          </w:tcPr>
          <w:p w:rsidR="0094003A" w:rsidRDefault="0094003A" w:rsidP="0094003A"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561" w:type="dxa"/>
          </w:tcPr>
          <w:p w:rsidR="0094003A" w:rsidRDefault="0094003A" w:rsidP="0094003A"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:rsidR="0094003A" w:rsidRDefault="0094003A" w:rsidP="0094003A"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94003A" w:rsidRDefault="0094003A" w:rsidP="0094003A"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 w:rsidRPr="00020938"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</w:tr>
    </w:tbl>
    <w:p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C02B5E">
        <w:rPr>
          <w:rFonts w:asciiTheme="minorHAnsi" w:hAnsiTheme="minorHAnsi"/>
          <w:color w:val="auto"/>
          <w:szCs w:val="22"/>
        </w:rPr>
        <w:t>Ciberseguridad</w:t>
      </w:r>
      <w:r w:rsidR="006B0DAA"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94003A">
        <w:rPr>
          <w:rFonts w:ascii="Calibri" w:hAnsi="Calibri"/>
          <w:szCs w:val="22"/>
          <w:lang w:val="es-ES_tradnl"/>
        </w:rPr>
        <w:t xml:space="preserve"> 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003A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94003A">
        <w:rPr>
          <w:rFonts w:asciiTheme="minorHAnsi" w:hAnsiTheme="minorHAnsi" w:cs="Arial"/>
          <w:szCs w:val="22"/>
          <w:lang w:val="es-ES_tradnl" w:eastAsia="es-ES_tradnl"/>
        </w:rPr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end"/>
      </w:r>
    </w:p>
    <w:p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30724F" w:rsidRPr="0028274B" w:rsidRDefault="0030724F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r w:rsidR="0094003A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003A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94003A">
        <w:rPr>
          <w:rFonts w:asciiTheme="minorHAnsi" w:hAnsiTheme="minorHAnsi" w:cs="Arial"/>
          <w:szCs w:val="22"/>
          <w:lang w:val="es-ES_tradnl" w:eastAsia="es-ES_tradnl"/>
        </w:rPr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end"/>
      </w:r>
      <w:r w:rsidRPr="0028274B">
        <w:rPr>
          <w:rFonts w:asciiTheme="minorHAnsi" w:hAnsiTheme="minorHAnsi" w:cs="Arial"/>
          <w:bCs/>
          <w:color w:val="auto"/>
          <w:szCs w:val="22"/>
        </w:rPr>
        <w:t>, a</w:t>
      </w:r>
      <w:r w:rsidR="0094003A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003A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94003A">
        <w:rPr>
          <w:rFonts w:asciiTheme="minorHAnsi" w:hAnsiTheme="minorHAnsi" w:cs="Arial"/>
          <w:szCs w:val="22"/>
          <w:lang w:val="es-ES_tradnl" w:eastAsia="es-ES_tradnl"/>
        </w:rPr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end"/>
      </w:r>
      <w:r w:rsidR="0094003A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Pr="0028274B">
        <w:rPr>
          <w:rFonts w:asciiTheme="minorHAnsi" w:hAnsiTheme="minorHAnsi" w:cs="Arial"/>
          <w:bCs/>
          <w:color w:val="auto"/>
          <w:szCs w:val="22"/>
        </w:rPr>
        <w:t>de</w:t>
      </w:r>
      <w:r w:rsidR="0094003A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003A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94003A">
        <w:rPr>
          <w:rFonts w:asciiTheme="minorHAnsi" w:hAnsiTheme="minorHAnsi" w:cs="Arial"/>
          <w:szCs w:val="22"/>
          <w:lang w:val="es-ES_tradnl" w:eastAsia="es-ES_tradnl"/>
        </w:rPr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end"/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de 20</w:t>
      </w:r>
      <w:r w:rsidR="007E0BC6">
        <w:rPr>
          <w:rFonts w:asciiTheme="minorHAnsi" w:hAnsiTheme="minorHAnsi" w:cs="Arial"/>
          <w:bCs/>
          <w:color w:val="auto"/>
          <w:szCs w:val="22"/>
        </w:rPr>
        <w:t>20.</w:t>
      </w:r>
    </w:p>
    <w:p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</w:t>
      </w:r>
      <w:r w:rsidR="0094003A">
        <w:rPr>
          <w:rFonts w:ascii="Calibri" w:hAnsi="Calibri" w:cs="Arial"/>
          <w:b/>
          <w:bCs/>
          <w:color w:val="auto"/>
          <w:szCs w:val="22"/>
        </w:rPr>
        <w:t xml:space="preserve"> 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003A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94003A">
        <w:rPr>
          <w:rFonts w:asciiTheme="minorHAnsi" w:hAnsiTheme="minorHAnsi" w:cs="Arial"/>
          <w:szCs w:val="22"/>
          <w:lang w:val="es-ES_tradnl" w:eastAsia="es-ES_tradnl"/>
        </w:rPr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bookmarkStart w:id="0" w:name="_GoBack"/>
      <w:bookmarkEnd w:id="0"/>
      <w:r w:rsidR="0094003A">
        <w:rPr>
          <w:rFonts w:asciiTheme="minorHAnsi" w:hAnsiTheme="minorHAnsi" w:cs="Arial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t> </w:t>
      </w:r>
      <w:r w:rsidR="0094003A">
        <w:rPr>
          <w:rFonts w:asciiTheme="minorHAnsi" w:hAnsiTheme="minorHAnsi" w:cs="Arial"/>
          <w:szCs w:val="22"/>
          <w:lang w:val="es-ES_tradnl" w:eastAsia="es-ES_tradnl"/>
        </w:rPr>
        <w:fldChar w:fldCharType="end"/>
      </w:r>
    </w:p>
    <w:p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54556B">
      <w:footerReference w:type="default" r:id="rId12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BAE" w:rsidRDefault="00D83BAE" w:rsidP="0028274B">
      <w:pPr>
        <w:spacing w:line="240" w:lineRule="auto"/>
      </w:pPr>
      <w:r>
        <w:separator/>
      </w:r>
    </w:p>
  </w:endnote>
  <w:endnote w:type="continuationSeparator" w:id="0">
    <w:p w:rsidR="00D83BAE" w:rsidRDefault="00D83BAE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B47" w:rsidRDefault="00083B47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 w:rsidR="00E718A3"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:rsidR="00527319" w:rsidRPr="00E718A3" w:rsidRDefault="00DF68B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theme="minorHAnsi"/>
      </w:rPr>
      <w:t>MOB 2020</w:t>
    </w:r>
  </w:p>
  <w:p w:rsidR="00083B47" w:rsidRDefault="00083B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6CB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238"/>
    </w:tblGrid>
    <w:tr w:rsidR="00527319" w:rsidTr="00742A40">
      <w:trPr>
        <w:trHeight w:val="274"/>
      </w:trPr>
      <w:tc>
        <w:tcPr>
          <w:tcW w:w="4855" w:type="dxa"/>
        </w:tcPr>
        <w:p w:rsidR="00527319" w:rsidRDefault="00DF68BB" w:rsidP="00AD798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MOB 2020</w:t>
          </w:r>
        </w:p>
      </w:tc>
      <w:tc>
        <w:tcPr>
          <w:tcW w:w="4856" w:type="dxa"/>
        </w:tcPr>
        <w:p w:rsidR="00527319" w:rsidRDefault="00527319" w:rsidP="00527319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PAGE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B9280E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  <w:r w:rsidRPr="00E8188E">
            <w:rPr>
              <w:rStyle w:val="Nmerodepgina"/>
              <w:sz w:val="18"/>
              <w:szCs w:val="18"/>
            </w:rPr>
            <w:t xml:space="preserve"> de </w:t>
          </w: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NUMPAGES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B9280E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A126CB" w:rsidRPr="00527319" w:rsidRDefault="00A126CB" w:rsidP="00083B47">
    <w:pPr>
      <w:pStyle w:val="Piedepgina"/>
      <w:spacing w:before="120"/>
      <w:rPr>
        <w:rFonts w:asciiTheme="minorHAnsi" w:hAnsiTheme="minorHAnsi"/>
        <w:b/>
        <w:sz w:val="16"/>
        <w:szCs w:val="16"/>
      </w:rPr>
    </w:pPr>
  </w:p>
  <w:p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BAE" w:rsidRDefault="00D83BAE" w:rsidP="0028274B">
      <w:pPr>
        <w:spacing w:line="240" w:lineRule="auto"/>
      </w:pPr>
      <w:r>
        <w:separator/>
      </w:r>
    </w:p>
  </w:footnote>
  <w:footnote w:type="continuationSeparator" w:id="0">
    <w:p w:rsidR="00D83BAE" w:rsidRDefault="00D83BAE" w:rsidP="0028274B">
      <w:pPr>
        <w:spacing w:line="240" w:lineRule="auto"/>
      </w:pPr>
      <w:r>
        <w:continuationSeparator/>
      </w:r>
    </w:p>
  </w:footnote>
  <w:footnote w:id="1">
    <w:p w:rsidR="008147DD" w:rsidRDefault="008147DD" w:rsidP="00491BAC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74B" w:rsidRPr="00127026" w:rsidRDefault="0094003A" w:rsidP="00127026">
    <w:pPr>
      <w:pStyle w:val="Encabezado"/>
      <w:rPr>
        <w:b/>
        <w:color w:val="FF0000"/>
      </w:rPr>
    </w:pPr>
    <w:r>
      <w:rPr>
        <w:rFonts w:ascii="Calibri" w:hAnsi="Calibri" w:cs="Calibri"/>
        <w:noProof/>
        <w:color w:val="FF0000"/>
        <w:sz w:val="22"/>
        <w:szCs w:val="22"/>
      </w:rPr>
      <w:drawing>
        <wp:anchor distT="0" distB="0" distL="114300" distR="114300" simplePos="0" relativeHeight="251665408" behindDoc="1" locked="0" layoutInCell="1" allowOverlap="1" wp14:anchorId="2739BA95" wp14:editId="6CB79F26">
          <wp:simplePos x="0" y="0"/>
          <wp:positionH relativeFrom="column">
            <wp:posOffset>4275455</wp:posOffset>
          </wp:positionH>
          <wp:positionV relativeFrom="paragraph">
            <wp:posOffset>-226060</wp:posOffset>
          </wp:positionV>
          <wp:extent cx="1704975" cy="544195"/>
          <wp:effectExtent l="0" t="0" r="9525" b="8255"/>
          <wp:wrapTight wrapText="bothSides">
            <wp:wrapPolygon edited="0">
              <wp:start x="0" y="0"/>
              <wp:lineTo x="0" y="21172"/>
              <wp:lineTo x="21479" y="21172"/>
              <wp:lineTo x="21479" y="0"/>
              <wp:lineTo x="0" y="0"/>
            </wp:wrapPolygon>
          </wp:wrapTight>
          <wp:docPr id="4" name="Imagen 10" descr="C:\Documents and Settings\JuanGutierrez\Escritorio\Logo_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Documents and Settings\JuanGutierrez\Escritorio\Logo_6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" w:hAnsi="Helv"/>
        <w:b/>
        <w:noProof/>
        <w:color w:val="000000"/>
        <w:sz w:val="2"/>
        <w:szCs w:val="2"/>
      </w:rPr>
      <w:drawing>
        <wp:anchor distT="0" distB="0" distL="114300" distR="114300" simplePos="0" relativeHeight="251663360" behindDoc="0" locked="0" layoutInCell="1" allowOverlap="1" wp14:editId="23C92C31">
          <wp:simplePos x="0" y="0"/>
          <wp:positionH relativeFrom="margin">
            <wp:posOffset>-237490</wp:posOffset>
          </wp:positionH>
          <wp:positionV relativeFrom="paragraph">
            <wp:posOffset>-306705</wp:posOffset>
          </wp:positionV>
          <wp:extent cx="752475" cy="63373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86B63F" wp14:editId="7AD6C531">
          <wp:simplePos x="0" y="0"/>
          <wp:positionH relativeFrom="column">
            <wp:posOffset>1826260</wp:posOffset>
          </wp:positionH>
          <wp:positionV relativeFrom="paragraph">
            <wp:posOffset>-196215</wp:posOffset>
          </wp:positionV>
          <wp:extent cx="1420495" cy="44323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026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cumentProtection w:edit="forms" w:enforcement="1" w:cryptProviderType="rsaAES" w:cryptAlgorithmClass="hash" w:cryptAlgorithmType="typeAny" w:cryptAlgorithmSid="14" w:cryptSpinCount="100000" w:hash="7r0AA8sZoPl1EGnePveRWMTkkSoU4b721dYzWdZYC08Im4T4WoXld1yLgRzmglhl0RjulEVd7E2hcgQTPdcVww==" w:salt="MxawfP3WfDk6Ocy7sNoms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B"/>
    <w:rsid w:val="0002346B"/>
    <w:rsid w:val="00046F62"/>
    <w:rsid w:val="00083B47"/>
    <w:rsid w:val="000A5A60"/>
    <w:rsid w:val="000C3509"/>
    <w:rsid w:val="000F029D"/>
    <w:rsid w:val="0011196D"/>
    <w:rsid w:val="00127026"/>
    <w:rsid w:val="0017576A"/>
    <w:rsid w:val="001A6A3C"/>
    <w:rsid w:val="001D1F95"/>
    <w:rsid w:val="001F1C0B"/>
    <w:rsid w:val="00217D3C"/>
    <w:rsid w:val="0028274B"/>
    <w:rsid w:val="0030724F"/>
    <w:rsid w:val="00322F69"/>
    <w:rsid w:val="0041313E"/>
    <w:rsid w:val="00423739"/>
    <w:rsid w:val="00450F2C"/>
    <w:rsid w:val="004534BE"/>
    <w:rsid w:val="00491BAC"/>
    <w:rsid w:val="004A37B0"/>
    <w:rsid w:val="004E0615"/>
    <w:rsid w:val="005136C3"/>
    <w:rsid w:val="00527319"/>
    <w:rsid w:val="0053291C"/>
    <w:rsid w:val="00540FCC"/>
    <w:rsid w:val="0054556B"/>
    <w:rsid w:val="005C08DA"/>
    <w:rsid w:val="005F16E4"/>
    <w:rsid w:val="006213BB"/>
    <w:rsid w:val="006347A8"/>
    <w:rsid w:val="00664A12"/>
    <w:rsid w:val="006A19ED"/>
    <w:rsid w:val="006A780B"/>
    <w:rsid w:val="006B0DAA"/>
    <w:rsid w:val="007132FA"/>
    <w:rsid w:val="007840B1"/>
    <w:rsid w:val="007E0BC6"/>
    <w:rsid w:val="007E26FC"/>
    <w:rsid w:val="008147DD"/>
    <w:rsid w:val="00821230"/>
    <w:rsid w:val="00841E5C"/>
    <w:rsid w:val="00862594"/>
    <w:rsid w:val="008C04CE"/>
    <w:rsid w:val="0094003A"/>
    <w:rsid w:val="00A126CB"/>
    <w:rsid w:val="00A20B88"/>
    <w:rsid w:val="00A30399"/>
    <w:rsid w:val="00A31F2F"/>
    <w:rsid w:val="00AA3CE2"/>
    <w:rsid w:val="00AA60E2"/>
    <w:rsid w:val="00AD5082"/>
    <w:rsid w:val="00AD5643"/>
    <w:rsid w:val="00AD5A80"/>
    <w:rsid w:val="00AD798A"/>
    <w:rsid w:val="00AE1FE8"/>
    <w:rsid w:val="00AE364D"/>
    <w:rsid w:val="00B018D0"/>
    <w:rsid w:val="00B74157"/>
    <w:rsid w:val="00B77F6C"/>
    <w:rsid w:val="00B9280E"/>
    <w:rsid w:val="00BA34B3"/>
    <w:rsid w:val="00BB409D"/>
    <w:rsid w:val="00BB5F80"/>
    <w:rsid w:val="00C02B5E"/>
    <w:rsid w:val="00C10AD2"/>
    <w:rsid w:val="00C17811"/>
    <w:rsid w:val="00C82325"/>
    <w:rsid w:val="00CF115D"/>
    <w:rsid w:val="00D007A0"/>
    <w:rsid w:val="00D15F9D"/>
    <w:rsid w:val="00D605D9"/>
    <w:rsid w:val="00D83BAE"/>
    <w:rsid w:val="00DC5315"/>
    <w:rsid w:val="00DE0CA8"/>
    <w:rsid w:val="00DF68BB"/>
    <w:rsid w:val="00E04E25"/>
    <w:rsid w:val="00E05276"/>
    <w:rsid w:val="00E718A3"/>
    <w:rsid w:val="00F0233D"/>
    <w:rsid w:val="00F46539"/>
    <w:rsid w:val="00F652C3"/>
    <w:rsid w:val="00F71E10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84A0D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253E-9C4D-4E97-9AEE-7C448EE0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Eva</cp:lastModifiedBy>
  <cp:revision>10</cp:revision>
  <dcterms:created xsi:type="dcterms:W3CDTF">2020-01-24T15:29:00Z</dcterms:created>
  <dcterms:modified xsi:type="dcterms:W3CDTF">2020-06-18T09:51:00Z</dcterms:modified>
</cp:coreProperties>
</file>